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377C" w14:textId="77777777" w:rsidR="00841508" w:rsidRPr="00292E78" w:rsidRDefault="00841508" w:rsidP="00841508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08 de março de 2018</w:t>
      </w:r>
      <w:r w:rsidRPr="00292E78">
        <w:rPr>
          <w:sz w:val="24"/>
          <w:szCs w:val="24"/>
        </w:rPr>
        <w:t>.</w:t>
      </w:r>
    </w:p>
    <w:p w14:paraId="4A574B04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11E5B06C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33ADDC27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2FE3917F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485179FF" w14:textId="7BB11800" w:rsidR="00841508" w:rsidRDefault="00841508" w:rsidP="00841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2327D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>/2018</w:t>
      </w:r>
    </w:p>
    <w:p w14:paraId="78C202B3" w14:textId="77777777" w:rsidR="00841508" w:rsidRPr="00292E78" w:rsidRDefault="00841508" w:rsidP="00841508">
      <w:pPr>
        <w:rPr>
          <w:sz w:val="24"/>
          <w:szCs w:val="24"/>
        </w:rPr>
      </w:pPr>
    </w:p>
    <w:p w14:paraId="45EE8FC7" w14:textId="77777777" w:rsidR="00841508" w:rsidRDefault="00841508" w:rsidP="00841508">
      <w:pPr>
        <w:jc w:val="both"/>
        <w:rPr>
          <w:sz w:val="24"/>
          <w:szCs w:val="24"/>
        </w:rPr>
      </w:pPr>
    </w:p>
    <w:p w14:paraId="6C0E9DC8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07C7EF5B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1C36268A" w14:textId="48DECD19" w:rsidR="00841508" w:rsidRPr="00292E78" w:rsidRDefault="00841508" w:rsidP="00841508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0/2018</w:t>
      </w:r>
    </w:p>
    <w:p w14:paraId="6471439D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683BC2D0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57AD8B2A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37C0AFC9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76249093" w14:textId="77777777" w:rsidR="00841508" w:rsidRPr="008149F3" w:rsidRDefault="00841508" w:rsidP="0084150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3CB6071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5C3FD7CB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1846739F" w14:textId="77777777" w:rsidR="00841508" w:rsidRPr="00292E7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61CE4B50" w14:textId="5D628B8E" w:rsidR="00841508" w:rsidRPr="00D731AC" w:rsidRDefault="00841508" w:rsidP="00841508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0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 50º aniversário da APAE de Itatiba.</w:t>
      </w:r>
    </w:p>
    <w:p w14:paraId="422C30E0" w14:textId="77777777" w:rsidR="00841508" w:rsidRPr="007C521F" w:rsidRDefault="00841508" w:rsidP="00841508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345BE209" w14:textId="77777777" w:rsidR="00841508" w:rsidRPr="00292E78" w:rsidRDefault="00841508" w:rsidP="00841508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3FB32E2" w14:textId="77777777" w:rsidR="00841508" w:rsidRDefault="00841508" w:rsidP="00841508">
      <w:pPr>
        <w:jc w:val="both"/>
      </w:pPr>
    </w:p>
    <w:p w14:paraId="16DBEA1C" w14:textId="77777777" w:rsidR="00841508" w:rsidRPr="00BA2B26" w:rsidRDefault="00841508" w:rsidP="00841508">
      <w:pPr>
        <w:jc w:val="both"/>
      </w:pPr>
    </w:p>
    <w:p w14:paraId="0DB0FE21" w14:textId="77777777" w:rsidR="00841508" w:rsidRDefault="00841508" w:rsidP="00841508">
      <w:pPr>
        <w:pStyle w:val="Ttulo2"/>
        <w:ind w:right="0"/>
        <w:rPr>
          <w:szCs w:val="24"/>
        </w:rPr>
      </w:pPr>
    </w:p>
    <w:p w14:paraId="5A11F62D" w14:textId="77777777" w:rsidR="00841508" w:rsidRPr="00292E78" w:rsidRDefault="00841508" w:rsidP="00841508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E1E1368" w14:textId="77777777" w:rsidR="00841508" w:rsidRPr="00292E78" w:rsidRDefault="00841508" w:rsidP="00841508">
      <w:pPr>
        <w:jc w:val="center"/>
        <w:rPr>
          <w:sz w:val="24"/>
          <w:szCs w:val="24"/>
        </w:rPr>
      </w:pPr>
    </w:p>
    <w:p w14:paraId="62DB6EAC" w14:textId="77777777" w:rsidR="00841508" w:rsidRDefault="00841508" w:rsidP="00841508">
      <w:pPr>
        <w:jc w:val="center"/>
        <w:rPr>
          <w:sz w:val="24"/>
          <w:szCs w:val="24"/>
        </w:rPr>
      </w:pPr>
    </w:p>
    <w:p w14:paraId="173199EC" w14:textId="76CA416F" w:rsidR="00841508" w:rsidRDefault="00841508" w:rsidP="00841508">
      <w:pPr>
        <w:rPr>
          <w:sz w:val="24"/>
          <w:szCs w:val="24"/>
        </w:rPr>
      </w:pPr>
    </w:p>
    <w:p w14:paraId="483D2BF8" w14:textId="6DCCB19E" w:rsidR="00401FDC" w:rsidRDefault="00401FDC" w:rsidP="00841508">
      <w:pPr>
        <w:rPr>
          <w:sz w:val="24"/>
          <w:szCs w:val="24"/>
        </w:rPr>
      </w:pPr>
    </w:p>
    <w:p w14:paraId="60C6E326" w14:textId="4905003F" w:rsidR="00401FDC" w:rsidRDefault="00401FDC" w:rsidP="00841508">
      <w:pPr>
        <w:rPr>
          <w:sz w:val="24"/>
          <w:szCs w:val="24"/>
        </w:rPr>
      </w:pPr>
    </w:p>
    <w:p w14:paraId="5FE749C0" w14:textId="0C80EE9A" w:rsidR="00401FDC" w:rsidRDefault="00401FDC" w:rsidP="00841508">
      <w:pPr>
        <w:rPr>
          <w:sz w:val="24"/>
          <w:szCs w:val="24"/>
        </w:rPr>
      </w:pPr>
    </w:p>
    <w:p w14:paraId="494E36C1" w14:textId="77777777" w:rsidR="00401FDC" w:rsidRDefault="00401FDC" w:rsidP="00841508">
      <w:pPr>
        <w:rPr>
          <w:sz w:val="24"/>
          <w:szCs w:val="24"/>
        </w:rPr>
      </w:pPr>
    </w:p>
    <w:p w14:paraId="2DCC2A56" w14:textId="77777777" w:rsidR="00401FDC" w:rsidRDefault="00401FDC" w:rsidP="00841508">
      <w:pPr>
        <w:rPr>
          <w:sz w:val="24"/>
          <w:szCs w:val="24"/>
        </w:rPr>
      </w:pPr>
    </w:p>
    <w:p w14:paraId="64EAB99D" w14:textId="77777777" w:rsidR="00841508" w:rsidRDefault="00841508" w:rsidP="00841508">
      <w:pPr>
        <w:rPr>
          <w:sz w:val="24"/>
          <w:szCs w:val="24"/>
        </w:rPr>
      </w:pPr>
    </w:p>
    <w:p w14:paraId="704E0CF4" w14:textId="77777777" w:rsidR="00841508" w:rsidRPr="00292E78" w:rsidRDefault="00841508" w:rsidP="00841508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7D53CF2B" w14:textId="77777777" w:rsidR="00841508" w:rsidRDefault="00841508" w:rsidP="00841508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133F9F6E" w14:textId="77777777" w:rsidR="00841508" w:rsidRPr="008473C6" w:rsidRDefault="00841508" w:rsidP="00841508">
      <w:pPr>
        <w:jc w:val="center"/>
        <w:rPr>
          <w:sz w:val="24"/>
        </w:rPr>
      </w:pPr>
    </w:p>
    <w:p w14:paraId="648A8198" w14:textId="7DAAA33C" w:rsidR="00841508" w:rsidRDefault="00841508" w:rsidP="00841508">
      <w:pPr>
        <w:ind w:right="566"/>
        <w:rPr>
          <w:sz w:val="24"/>
          <w:szCs w:val="24"/>
        </w:rPr>
      </w:pPr>
    </w:p>
    <w:p w14:paraId="6898904B" w14:textId="77777777" w:rsidR="00841508" w:rsidRDefault="00841508" w:rsidP="00841508">
      <w:pPr>
        <w:ind w:left="709" w:right="566"/>
        <w:rPr>
          <w:sz w:val="24"/>
          <w:szCs w:val="24"/>
        </w:rPr>
      </w:pPr>
    </w:p>
    <w:p w14:paraId="309A8673" w14:textId="547A082D" w:rsidR="00841508" w:rsidRDefault="00841508" w:rsidP="00841508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3324C8A3" w14:textId="57980229" w:rsidR="00841508" w:rsidRDefault="00841508" w:rsidP="0084150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PAE – Associação de Pais e Amigos dos Excepcionais de Itatiba</w:t>
      </w:r>
    </w:p>
    <w:p w14:paraId="474AE50E" w14:textId="4DF9FE1F" w:rsidR="00841508" w:rsidRPr="003A18D8" w:rsidRDefault="00841508" w:rsidP="003A18D8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841508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BD44" w14:textId="77777777" w:rsidR="00FD7E1D" w:rsidRDefault="00FD7E1D" w:rsidP="000C7D18">
      <w:r>
        <w:separator/>
      </w:r>
    </w:p>
  </w:endnote>
  <w:endnote w:type="continuationSeparator" w:id="0">
    <w:p w14:paraId="0D251D06" w14:textId="77777777" w:rsidR="00FD7E1D" w:rsidRDefault="00FD7E1D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E552" w14:textId="77777777" w:rsidR="00FD7E1D" w:rsidRDefault="00FD7E1D" w:rsidP="000C7D18">
      <w:r>
        <w:separator/>
      </w:r>
    </w:p>
  </w:footnote>
  <w:footnote w:type="continuationSeparator" w:id="0">
    <w:p w14:paraId="4E6AB381" w14:textId="77777777" w:rsidR="00FD7E1D" w:rsidRDefault="00FD7E1D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878E1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8EC9-A15E-4538-B27D-D111ED6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9</cp:revision>
  <cp:lastPrinted>2017-12-14T17:45:00Z</cp:lastPrinted>
  <dcterms:created xsi:type="dcterms:W3CDTF">2018-03-08T13:22:00Z</dcterms:created>
  <dcterms:modified xsi:type="dcterms:W3CDTF">2018-03-12T13:52:00Z</dcterms:modified>
</cp:coreProperties>
</file>